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FF" w:rsidRPr="004443CE" w:rsidRDefault="005B16FF" w:rsidP="00484326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4443C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B16FF" w:rsidRPr="004443CE" w:rsidRDefault="005B16FF" w:rsidP="00484326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4443CE">
        <w:rPr>
          <w:rFonts w:ascii="Arial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5B16FF" w:rsidRPr="004443CE" w:rsidRDefault="005B16FF" w:rsidP="00484326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4443CE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5B16FF" w:rsidRPr="004443CE" w:rsidRDefault="005B16FF" w:rsidP="00484326">
      <w:pPr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4443C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B16FF" w:rsidRPr="004443CE" w:rsidRDefault="005B16FF" w:rsidP="00484326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:rsidR="005B16FF" w:rsidRPr="004443CE" w:rsidRDefault="00484326" w:rsidP="00484326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443CE">
        <w:rPr>
          <w:rFonts w:ascii="Arial" w:hAnsi="Arial" w:cs="Arial"/>
          <w:b/>
          <w:sz w:val="32"/>
          <w:szCs w:val="32"/>
        </w:rPr>
        <w:t xml:space="preserve">№ </w:t>
      </w:r>
      <w:r w:rsidR="007E6472" w:rsidRPr="004443CE">
        <w:rPr>
          <w:rFonts w:ascii="Arial" w:hAnsi="Arial" w:cs="Arial"/>
          <w:b/>
          <w:sz w:val="32"/>
          <w:szCs w:val="32"/>
        </w:rPr>
        <w:t>4</w:t>
      </w:r>
      <w:r w:rsidR="00A367E2" w:rsidRPr="004443CE">
        <w:rPr>
          <w:rFonts w:ascii="Arial" w:hAnsi="Arial" w:cs="Arial"/>
          <w:b/>
          <w:sz w:val="32"/>
          <w:szCs w:val="32"/>
        </w:rPr>
        <w:t xml:space="preserve"> </w:t>
      </w:r>
      <w:r w:rsidR="005B16FF" w:rsidRPr="004443CE">
        <w:rPr>
          <w:rFonts w:ascii="Arial" w:hAnsi="Arial" w:cs="Arial"/>
          <w:b/>
          <w:sz w:val="32"/>
          <w:szCs w:val="32"/>
        </w:rPr>
        <w:t xml:space="preserve"> от «</w:t>
      </w:r>
      <w:r w:rsidR="007E6472" w:rsidRPr="004443CE">
        <w:rPr>
          <w:rFonts w:ascii="Arial" w:hAnsi="Arial" w:cs="Arial"/>
          <w:b/>
          <w:sz w:val="32"/>
          <w:szCs w:val="32"/>
        </w:rPr>
        <w:t>20</w:t>
      </w:r>
      <w:r w:rsidR="00351AE3" w:rsidRPr="004443CE">
        <w:rPr>
          <w:rFonts w:ascii="Arial" w:hAnsi="Arial" w:cs="Arial"/>
          <w:b/>
          <w:sz w:val="32"/>
          <w:szCs w:val="32"/>
        </w:rPr>
        <w:t xml:space="preserve">» </w:t>
      </w:r>
      <w:r w:rsidR="007E6472" w:rsidRPr="004443CE">
        <w:rPr>
          <w:rFonts w:ascii="Arial" w:hAnsi="Arial" w:cs="Arial"/>
          <w:b/>
          <w:sz w:val="32"/>
          <w:szCs w:val="32"/>
        </w:rPr>
        <w:t>января</w:t>
      </w:r>
      <w:r w:rsidR="00A367E2" w:rsidRPr="004443CE">
        <w:rPr>
          <w:rFonts w:ascii="Arial" w:hAnsi="Arial" w:cs="Arial"/>
          <w:b/>
          <w:sz w:val="32"/>
          <w:szCs w:val="32"/>
        </w:rPr>
        <w:t xml:space="preserve"> </w:t>
      </w:r>
      <w:r w:rsidR="005B16FF" w:rsidRPr="004443CE">
        <w:rPr>
          <w:rFonts w:ascii="Arial" w:hAnsi="Arial" w:cs="Arial"/>
          <w:b/>
          <w:sz w:val="32"/>
          <w:szCs w:val="32"/>
        </w:rPr>
        <w:t xml:space="preserve"> 20</w:t>
      </w:r>
      <w:r w:rsidR="00A367E2" w:rsidRPr="004443CE">
        <w:rPr>
          <w:rFonts w:ascii="Arial" w:hAnsi="Arial" w:cs="Arial"/>
          <w:b/>
          <w:sz w:val="32"/>
          <w:szCs w:val="32"/>
        </w:rPr>
        <w:t>21</w:t>
      </w:r>
      <w:r w:rsidR="005B16FF" w:rsidRPr="004443CE">
        <w:rPr>
          <w:rFonts w:ascii="Arial" w:hAnsi="Arial" w:cs="Arial"/>
          <w:b/>
          <w:sz w:val="32"/>
          <w:szCs w:val="32"/>
        </w:rPr>
        <w:t xml:space="preserve"> г.</w:t>
      </w:r>
    </w:p>
    <w:p w:rsidR="005B16FF" w:rsidRPr="004443CE" w:rsidRDefault="005B16FF" w:rsidP="00484326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A367E2" w:rsidRPr="004443CE" w:rsidRDefault="00A367E2" w:rsidP="00A367E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443CE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Шумаковского сельсовета Курского района Курской области  № 85 от «05» декабря 2019 г. «Об утверждении Порядка формирования, ведения, обязательного опубликования Перечня муниципального имущества муниципального образования «Шумаковский сельсовет» Курского района  Курской области, предназначенного для передачи во владение и (или) пользование субъектам малого и среднего предпринимательства»</w:t>
      </w:r>
    </w:p>
    <w:p w:rsidR="00A367E2" w:rsidRDefault="00A367E2" w:rsidP="00A367E2">
      <w:pPr>
        <w:spacing w:line="240" w:lineRule="atLeast"/>
        <w:jc w:val="center"/>
        <w:rPr>
          <w:rFonts w:ascii="Arial" w:hAnsi="Arial" w:cs="Arial"/>
          <w:b/>
        </w:rPr>
      </w:pPr>
    </w:p>
    <w:p w:rsidR="00A367E2" w:rsidRDefault="00A367E2" w:rsidP="00A367E2">
      <w:pPr>
        <w:pStyle w:val="ConsPlusTitle"/>
        <w:ind w:right="-87" w:firstLine="567"/>
        <w:jc w:val="both"/>
        <w:rPr>
          <w:rFonts w:ascii="Arial" w:hAnsi="Arial" w:cs="Arial"/>
          <w:b w:val="0"/>
          <w:sz w:val="24"/>
          <w:szCs w:val="24"/>
        </w:rPr>
      </w:pPr>
      <w:r w:rsidRPr="00A367E2">
        <w:rPr>
          <w:rFonts w:ascii="Arial" w:hAnsi="Arial" w:cs="Arial"/>
          <w:b w:val="0"/>
          <w:sz w:val="24"/>
          <w:szCs w:val="24"/>
        </w:rPr>
        <w:t>В соответствии с Федеральным законом от 8 июня 2020 года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, в целях формирования единого реестра субъектов малого и среднего предпринимательства – получателей поддержки», в целях оказания  имущественной поддержки физическим лицам, не являющимися индивидуальными предпринимателями и применяющим специальный налоговый режим «Налог на профессиональный доход», Администрация Шумаковского сельсовета Курского района Курской области ПОСТАНОВЛЯЕТ:</w:t>
      </w:r>
    </w:p>
    <w:p w:rsidR="00A367E2" w:rsidRPr="00A367E2" w:rsidRDefault="00A367E2" w:rsidP="00A367E2">
      <w:pPr>
        <w:pStyle w:val="ConsPlusTitle"/>
        <w:ind w:right="-87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A367E2" w:rsidRPr="00A367E2" w:rsidRDefault="00A367E2" w:rsidP="00A367E2">
      <w:pPr>
        <w:spacing w:line="240" w:lineRule="atLeast"/>
        <w:rPr>
          <w:rFonts w:ascii="Arial" w:hAnsi="Arial" w:cs="Arial"/>
          <w:sz w:val="24"/>
          <w:szCs w:val="24"/>
        </w:rPr>
      </w:pPr>
      <w:r w:rsidRPr="00A367E2">
        <w:rPr>
          <w:rFonts w:ascii="Arial" w:hAnsi="Arial" w:cs="Arial"/>
          <w:sz w:val="24"/>
          <w:szCs w:val="24"/>
        </w:rPr>
        <w:t>1. Утвердить прилагаемые изменения, которые вносятся в постановление Администрации Шумаковского сельсовета Курского района Курской области  № 85 от «05» декабря 2019 г. «Об утверждении Порядка формирования, ведения, обязательного опубликования Перечня муниципального имущества муниципального образования «Шумаковский сельсовет» Курского района  Курской области, предназначенного для передачи во владение и (или) пользование субъектам малого и среднего предпринимательства».</w:t>
      </w:r>
    </w:p>
    <w:p w:rsidR="00A367E2" w:rsidRPr="00A367E2" w:rsidRDefault="00A367E2" w:rsidP="00A367E2">
      <w:pPr>
        <w:pStyle w:val="ConsPlusTitle"/>
        <w:ind w:right="-87" w:firstLine="567"/>
        <w:jc w:val="both"/>
        <w:rPr>
          <w:rFonts w:ascii="Arial" w:hAnsi="Arial" w:cs="Arial"/>
          <w:b w:val="0"/>
          <w:sz w:val="24"/>
          <w:szCs w:val="24"/>
        </w:rPr>
      </w:pPr>
      <w:r w:rsidRPr="00A367E2">
        <w:rPr>
          <w:rFonts w:ascii="Arial" w:hAnsi="Arial" w:cs="Arial"/>
          <w:b w:val="0"/>
          <w:sz w:val="24"/>
          <w:szCs w:val="24"/>
        </w:rPr>
        <w:t>2. Постановление вступает в силу с момента его подписания.</w:t>
      </w:r>
    </w:p>
    <w:p w:rsidR="00A367E2" w:rsidRPr="00A367E2" w:rsidRDefault="00A367E2" w:rsidP="00A367E2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A367E2" w:rsidRPr="00765BCF" w:rsidRDefault="00A367E2" w:rsidP="00A367E2">
      <w:pPr>
        <w:rPr>
          <w:rStyle w:val="6"/>
          <w:color w:val="000000"/>
        </w:rPr>
      </w:pPr>
    </w:p>
    <w:p w:rsidR="00A367E2" w:rsidRPr="005B16FF" w:rsidRDefault="00A367E2" w:rsidP="00A367E2">
      <w:pPr>
        <w:pStyle w:val="ConsPlusNormal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B16FF">
        <w:rPr>
          <w:rFonts w:ascii="Arial" w:hAnsi="Arial" w:cs="Arial"/>
          <w:sz w:val="24"/>
          <w:szCs w:val="24"/>
        </w:rPr>
        <w:t xml:space="preserve">Глава Шумаковского сельсовета </w:t>
      </w:r>
    </w:p>
    <w:p w:rsidR="00A367E2" w:rsidRPr="005B16FF" w:rsidRDefault="00A367E2" w:rsidP="00A367E2">
      <w:pPr>
        <w:pStyle w:val="ConsPlusNormal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5B16FF">
        <w:rPr>
          <w:rFonts w:ascii="Arial" w:hAnsi="Arial" w:cs="Arial"/>
          <w:sz w:val="24"/>
          <w:szCs w:val="24"/>
        </w:rPr>
        <w:t>Курского района                                                                       Н.И. Бобынцева</w:t>
      </w:r>
    </w:p>
    <w:p w:rsidR="00A367E2" w:rsidRDefault="00A367E2" w:rsidP="00A367E2">
      <w:pPr>
        <w:pStyle w:val="ConsPlusNormal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367E2" w:rsidRDefault="00A367E2" w:rsidP="00A367E2">
      <w:pPr>
        <w:pStyle w:val="ConsPlusNormal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367E2" w:rsidRDefault="00A367E2" w:rsidP="00A367E2">
      <w:pPr>
        <w:pStyle w:val="ConsPlusNormal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367E2" w:rsidRDefault="00A367E2" w:rsidP="00A367E2">
      <w:pPr>
        <w:pStyle w:val="ConsPlusNormal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367E2" w:rsidRPr="005E21C5" w:rsidRDefault="00A367E2" w:rsidP="004443CE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A367E2" w:rsidRPr="005E21C5" w:rsidRDefault="00A367E2" w:rsidP="004443CE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sz w:val="24"/>
          <w:szCs w:val="24"/>
        </w:rPr>
        <w:t xml:space="preserve">постановлением Администрации Шумаковского сельсовета Курского района Курской области                                                                        от </w:t>
      </w:r>
      <w:r w:rsidR="007E6472">
        <w:rPr>
          <w:rFonts w:ascii="Arial" w:hAnsi="Arial" w:cs="Arial"/>
          <w:sz w:val="24"/>
          <w:szCs w:val="24"/>
        </w:rPr>
        <w:t xml:space="preserve">20.01.2021 г. </w:t>
      </w:r>
      <w:r w:rsidRPr="005E21C5">
        <w:rPr>
          <w:rFonts w:ascii="Arial" w:hAnsi="Arial" w:cs="Arial"/>
          <w:sz w:val="24"/>
          <w:szCs w:val="24"/>
        </w:rPr>
        <w:t xml:space="preserve">№ </w:t>
      </w:r>
      <w:r w:rsidR="007E6472">
        <w:rPr>
          <w:rFonts w:ascii="Arial" w:hAnsi="Arial" w:cs="Arial"/>
          <w:sz w:val="24"/>
          <w:szCs w:val="24"/>
        </w:rPr>
        <w:t>4</w:t>
      </w:r>
    </w:p>
    <w:p w:rsidR="00A367E2" w:rsidRPr="005E21C5" w:rsidRDefault="00A367E2" w:rsidP="004443CE">
      <w:pPr>
        <w:pStyle w:val="ConsPlusNormal"/>
        <w:ind w:left="4200"/>
        <w:jc w:val="right"/>
        <w:rPr>
          <w:rFonts w:ascii="Arial" w:hAnsi="Arial" w:cs="Arial"/>
          <w:sz w:val="24"/>
          <w:szCs w:val="24"/>
        </w:rPr>
      </w:pPr>
    </w:p>
    <w:p w:rsidR="00A367E2" w:rsidRPr="005E21C5" w:rsidRDefault="00A367E2" w:rsidP="00A367E2">
      <w:pPr>
        <w:pStyle w:val="ConsPlusNormal"/>
        <w:ind w:left="4200"/>
        <w:rPr>
          <w:rFonts w:ascii="Arial" w:hAnsi="Arial" w:cs="Arial"/>
          <w:sz w:val="24"/>
          <w:szCs w:val="24"/>
        </w:rPr>
      </w:pPr>
    </w:p>
    <w:p w:rsidR="00A367E2" w:rsidRPr="004443CE" w:rsidRDefault="00A367E2" w:rsidP="005E21C5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4443CE">
        <w:rPr>
          <w:rFonts w:ascii="Arial" w:hAnsi="Arial" w:cs="Arial"/>
          <w:b/>
          <w:sz w:val="32"/>
          <w:szCs w:val="32"/>
        </w:rPr>
        <w:t>Изменения,</w:t>
      </w:r>
    </w:p>
    <w:p w:rsidR="005E21C5" w:rsidRPr="004443CE" w:rsidRDefault="00A367E2" w:rsidP="005E21C5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4443CE">
        <w:rPr>
          <w:rFonts w:ascii="Arial" w:hAnsi="Arial" w:cs="Arial"/>
          <w:b/>
          <w:sz w:val="32"/>
          <w:szCs w:val="32"/>
        </w:rPr>
        <w:t xml:space="preserve">которые вносятся </w:t>
      </w:r>
      <w:r w:rsidR="005E21C5" w:rsidRPr="004443CE">
        <w:rPr>
          <w:rFonts w:ascii="Arial" w:hAnsi="Arial" w:cs="Arial"/>
          <w:b/>
          <w:sz w:val="32"/>
          <w:szCs w:val="32"/>
        </w:rPr>
        <w:t>в постановление Администрации Шумаковского сельсовета Курского района Курской области  № 85 от «05» декабря 2019 г. «Об утверждении Порядка формирования, ведения, обязательного опубликования Перечня муниципального имущества муниципального образования «Шумаковский сельсовет» Курского района  Курской области, предназначенного для передачи во владение и (или) пользование субъектам малого и среднего предпринимательства»</w:t>
      </w:r>
    </w:p>
    <w:p w:rsidR="005E21C5" w:rsidRPr="005E21C5" w:rsidRDefault="005E21C5" w:rsidP="005E21C5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5E21C5" w:rsidRPr="005E21C5" w:rsidRDefault="005E21C5" w:rsidP="005E21C5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autoSpaceDE/>
        <w:spacing w:line="317" w:lineRule="exact"/>
        <w:ind w:firstLine="760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>Наименование и пункт 1 дополнить словами «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5E21C5" w:rsidRPr="005E21C5" w:rsidRDefault="005E21C5" w:rsidP="005E21C5">
      <w:pPr>
        <w:widowControl w:val="0"/>
        <w:numPr>
          <w:ilvl w:val="0"/>
          <w:numId w:val="3"/>
        </w:numPr>
        <w:tabs>
          <w:tab w:val="left" w:pos="1140"/>
        </w:tabs>
        <w:suppressAutoHyphens w:val="0"/>
        <w:autoSpaceDE/>
        <w:spacing w:line="317" w:lineRule="exact"/>
        <w:ind w:firstLine="760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>В Порядке формирования, ведения, обязательного опубликования Перечня муниципального имущества  муниципального образования "Шумаковский сельсовет" Курского района Курской области, предназначенного для передачи во владение и (или) пользование субъектам малого и среднего предпринимательства, утвержденном указанным постановлением:</w:t>
      </w:r>
    </w:p>
    <w:p w:rsidR="005E21C5" w:rsidRPr="005E21C5" w:rsidRDefault="005E21C5" w:rsidP="005E21C5">
      <w:pPr>
        <w:widowControl w:val="0"/>
        <w:numPr>
          <w:ilvl w:val="0"/>
          <w:numId w:val="4"/>
        </w:numPr>
        <w:tabs>
          <w:tab w:val="left" w:pos="-142"/>
        </w:tabs>
        <w:suppressAutoHyphens w:val="0"/>
        <w:autoSpaceDE/>
        <w:spacing w:line="317" w:lineRule="exact"/>
        <w:ind w:left="0" w:firstLine="709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>наименование Порядка дополнить словами «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5E21C5" w:rsidRPr="005E21C5" w:rsidRDefault="005E21C5" w:rsidP="005E21C5">
      <w:pPr>
        <w:widowControl w:val="0"/>
        <w:numPr>
          <w:ilvl w:val="0"/>
          <w:numId w:val="4"/>
        </w:numPr>
        <w:tabs>
          <w:tab w:val="left" w:pos="1140"/>
        </w:tabs>
        <w:suppressAutoHyphens w:val="0"/>
        <w:autoSpaceDE/>
        <w:spacing w:line="317" w:lineRule="exact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>пункт 1 изложить в следующей редакции:</w:t>
      </w:r>
    </w:p>
    <w:p w:rsidR="005E21C5" w:rsidRPr="005E21C5" w:rsidRDefault="005E21C5" w:rsidP="005E21C5">
      <w:pPr>
        <w:spacing w:line="317" w:lineRule="exact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1. Настоящий Порядок формирования, ведения, обязательного опубликования Перечня муниципального имущества  муниципального образования "Шумаковский сельсовет" Курского района Курской области, предназначенного для передачи во владение и (или) пользовани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соответственно - Порядок, Перечень, физические лица, применяющие специальный налоговый режим), разработан в соответствии с частью 4.1 статьи 18 Федерального закона от 24 июля 2007 года № 209-ФЗ «О развитии малого и среднего предпринимательства в Российской Федерации» в целях предоставления муниципального имущества  муниципального образования "Шумаковский сельсовет" Курского района Курской области во владение и (или) пользование на долгосрочной основе субъектам малого и среднего предпринимательства и </w:t>
      </w: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.»;</w:t>
      </w:r>
    </w:p>
    <w:p w:rsidR="005E21C5" w:rsidRPr="005E21C5" w:rsidRDefault="005E21C5" w:rsidP="005E21C5">
      <w:pPr>
        <w:numPr>
          <w:ilvl w:val="0"/>
          <w:numId w:val="4"/>
        </w:numPr>
        <w:spacing w:line="317" w:lineRule="exact"/>
        <w:ind w:left="0" w:firstLine="709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>подпункт «а» пункта 2 после слов «субъектов малого и среднего предпринимательства» дополнить словами «и физических лиц, применяющих специальный налоговый режим»;</w:t>
      </w:r>
    </w:p>
    <w:p w:rsidR="005E21C5" w:rsidRPr="005E21C5" w:rsidRDefault="005E21C5" w:rsidP="005E21C5">
      <w:pPr>
        <w:widowControl w:val="0"/>
        <w:numPr>
          <w:ilvl w:val="0"/>
          <w:numId w:val="4"/>
        </w:numPr>
        <w:tabs>
          <w:tab w:val="left" w:pos="0"/>
        </w:tabs>
        <w:suppressAutoHyphens w:val="0"/>
        <w:autoSpaceDE/>
        <w:spacing w:line="317" w:lineRule="exact"/>
        <w:ind w:left="0" w:firstLine="723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>абзац первый пункта 4 после слов «, а также субъектов малого и среднего предпринимательства» дополнить словами «и физических лиц»;</w:t>
      </w:r>
    </w:p>
    <w:p w:rsidR="005E21C5" w:rsidRPr="005E21C5" w:rsidRDefault="005E21C5" w:rsidP="005E21C5">
      <w:pPr>
        <w:widowControl w:val="0"/>
        <w:numPr>
          <w:ilvl w:val="0"/>
          <w:numId w:val="4"/>
        </w:numPr>
        <w:tabs>
          <w:tab w:val="left" w:pos="0"/>
        </w:tabs>
        <w:suppressAutoHyphens w:val="0"/>
        <w:autoSpaceDE/>
        <w:spacing w:line="317" w:lineRule="exact"/>
        <w:ind w:left="0" w:firstLine="723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>абзац первый пункта 7 изложить в следующей редакции:</w:t>
      </w:r>
    </w:p>
    <w:p w:rsidR="005E21C5" w:rsidRPr="005E21C5" w:rsidRDefault="005E21C5" w:rsidP="005E21C5">
      <w:pPr>
        <w:tabs>
          <w:tab w:val="left" w:pos="0"/>
        </w:tabs>
        <w:spacing w:line="317" w:lineRule="exact"/>
        <w:ind w:firstLine="723"/>
        <w:rPr>
          <w:rFonts w:ascii="Arial" w:hAnsi="Arial" w:cs="Arial"/>
          <w:sz w:val="24"/>
          <w:szCs w:val="24"/>
        </w:rPr>
      </w:pP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7. Администрация Шумаковского сельсовета Курского района Курской области по предложению  </w:t>
      </w:r>
      <w:r w:rsidR="0071709E">
        <w:rPr>
          <w:rFonts w:ascii="Arial" w:hAnsi="Arial" w:cs="Arial"/>
          <w:sz w:val="24"/>
          <w:szCs w:val="24"/>
        </w:rPr>
        <w:t>заместителя главы Администрации Шумаковского сельсовета по экономике и финансам</w:t>
      </w:r>
      <w:r w:rsidR="0071709E" w:rsidRPr="005B16FF">
        <w:rPr>
          <w:rFonts w:ascii="Arial" w:hAnsi="Arial" w:cs="Arial"/>
          <w:sz w:val="24"/>
          <w:szCs w:val="24"/>
        </w:rPr>
        <w:t xml:space="preserve"> </w:t>
      </w:r>
      <w:r w:rsidRPr="005E21C5">
        <w:rPr>
          <w:rFonts w:ascii="Arial" w:hAnsi="Arial" w:cs="Arial"/>
          <w:color w:val="000000"/>
          <w:sz w:val="24"/>
          <w:szCs w:val="24"/>
          <w:lang w:eastAsia="ru-RU" w:bidi="ru-RU"/>
        </w:rPr>
        <w:t>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ли от физических лиц, применяющих специальный налоговый режим, не поступило:».</w:t>
      </w:r>
    </w:p>
    <w:p w:rsidR="005B16FF" w:rsidRPr="005E21C5" w:rsidRDefault="005B16FF" w:rsidP="00484326">
      <w:pPr>
        <w:pStyle w:val="ConsPlusNormal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E23B5" w:rsidRPr="005B16FF" w:rsidRDefault="009E23B5" w:rsidP="00484326">
      <w:pPr>
        <w:pStyle w:val="ConsPlusNormal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9E23B5" w:rsidRPr="005B16FF" w:rsidRDefault="009E23B5" w:rsidP="00484326">
      <w:pPr>
        <w:pStyle w:val="ConsPlusNormal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9E23B5" w:rsidRPr="005B16FF" w:rsidRDefault="009E23B5" w:rsidP="00484326">
      <w:pPr>
        <w:pStyle w:val="ConsPlusNormal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9E23B5" w:rsidRPr="005B16FF" w:rsidRDefault="009E23B5" w:rsidP="00484326">
      <w:pPr>
        <w:pStyle w:val="ConsPlusNormal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9E23B5" w:rsidRPr="005B16FF" w:rsidRDefault="009E23B5" w:rsidP="00484326">
      <w:pPr>
        <w:pStyle w:val="ConsPlusNormal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9E23B5" w:rsidRPr="005B16FF" w:rsidRDefault="009E23B5" w:rsidP="00484326">
      <w:pPr>
        <w:pStyle w:val="ConsPlusNormal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9E23B5" w:rsidRPr="005B16FF" w:rsidRDefault="009E23B5" w:rsidP="00484326">
      <w:pPr>
        <w:pStyle w:val="ConsPlusNormal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9E23B5" w:rsidRPr="005B16FF" w:rsidRDefault="009E23B5" w:rsidP="00484326">
      <w:pPr>
        <w:pStyle w:val="ConsPlusNormal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Pr="005B16FF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08375B" w:rsidRDefault="0008375B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484326" w:rsidRDefault="00484326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484326" w:rsidRDefault="00484326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484326" w:rsidRDefault="00484326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484326" w:rsidRDefault="00484326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484326" w:rsidRDefault="00484326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484326" w:rsidRDefault="00484326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484326" w:rsidRDefault="00484326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484326" w:rsidRDefault="00484326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5E21C5" w:rsidRDefault="005E21C5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5E21C5" w:rsidRDefault="005E21C5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5E21C5" w:rsidRDefault="005E21C5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p w:rsidR="005E21C5" w:rsidRDefault="005E21C5" w:rsidP="00484326">
      <w:pPr>
        <w:pStyle w:val="ConsPlusNormal"/>
        <w:spacing w:line="240" w:lineRule="atLeast"/>
        <w:ind w:left="5103"/>
        <w:rPr>
          <w:rFonts w:ascii="Arial" w:hAnsi="Arial" w:cs="Arial"/>
          <w:sz w:val="24"/>
          <w:szCs w:val="24"/>
        </w:rPr>
      </w:pPr>
    </w:p>
    <w:sectPr w:rsidR="005E21C5" w:rsidSect="00484326"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3F2C"/>
    <w:multiLevelType w:val="hybridMultilevel"/>
    <w:tmpl w:val="2F820D28"/>
    <w:lvl w:ilvl="0" w:tplc="A0A08DF4">
      <w:start w:val="1"/>
      <w:numFmt w:val="decimal"/>
      <w:lvlText w:val="%1)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3E3E0B62"/>
    <w:multiLevelType w:val="multilevel"/>
    <w:tmpl w:val="2250B26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E8682C"/>
    <w:multiLevelType w:val="multilevel"/>
    <w:tmpl w:val="EFA64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9C61FE"/>
    <w:multiLevelType w:val="multilevel"/>
    <w:tmpl w:val="28A469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14AAB"/>
    <w:rsid w:val="0000190A"/>
    <w:rsid w:val="000034B5"/>
    <w:rsid w:val="00004D16"/>
    <w:rsid w:val="00012615"/>
    <w:rsid w:val="00014AAB"/>
    <w:rsid w:val="000233CF"/>
    <w:rsid w:val="000257BC"/>
    <w:rsid w:val="00026C86"/>
    <w:rsid w:val="00026CF0"/>
    <w:rsid w:val="00027B07"/>
    <w:rsid w:val="0004081B"/>
    <w:rsid w:val="00043F03"/>
    <w:rsid w:val="00047417"/>
    <w:rsid w:val="000550D9"/>
    <w:rsid w:val="0006078E"/>
    <w:rsid w:val="000677EA"/>
    <w:rsid w:val="0007694A"/>
    <w:rsid w:val="0008375B"/>
    <w:rsid w:val="00084E59"/>
    <w:rsid w:val="0008777C"/>
    <w:rsid w:val="00093D04"/>
    <w:rsid w:val="000A79BD"/>
    <w:rsid w:val="000A7C41"/>
    <w:rsid w:val="000C2DF7"/>
    <w:rsid w:val="000E7929"/>
    <w:rsid w:val="000F237F"/>
    <w:rsid w:val="001008A5"/>
    <w:rsid w:val="00113CAE"/>
    <w:rsid w:val="00121335"/>
    <w:rsid w:val="00123B07"/>
    <w:rsid w:val="0013258B"/>
    <w:rsid w:val="001456D1"/>
    <w:rsid w:val="001716F8"/>
    <w:rsid w:val="00181905"/>
    <w:rsid w:val="00196EDC"/>
    <w:rsid w:val="001970B5"/>
    <w:rsid w:val="001974E7"/>
    <w:rsid w:val="001C7834"/>
    <w:rsid w:val="001D0414"/>
    <w:rsid w:val="00206C68"/>
    <w:rsid w:val="0022023C"/>
    <w:rsid w:val="00230C99"/>
    <w:rsid w:val="00233E86"/>
    <w:rsid w:val="00261905"/>
    <w:rsid w:val="002715AB"/>
    <w:rsid w:val="002922AB"/>
    <w:rsid w:val="002A2041"/>
    <w:rsid w:val="002A2D06"/>
    <w:rsid w:val="002C434C"/>
    <w:rsid w:val="002C5380"/>
    <w:rsid w:val="002D0376"/>
    <w:rsid w:val="002D12C5"/>
    <w:rsid w:val="002D3BA0"/>
    <w:rsid w:val="002F4B1F"/>
    <w:rsid w:val="002F4CCC"/>
    <w:rsid w:val="003020F3"/>
    <w:rsid w:val="00302E39"/>
    <w:rsid w:val="00304AB2"/>
    <w:rsid w:val="00310F89"/>
    <w:rsid w:val="00311669"/>
    <w:rsid w:val="00330D72"/>
    <w:rsid w:val="0033190F"/>
    <w:rsid w:val="00340D31"/>
    <w:rsid w:val="00343501"/>
    <w:rsid w:val="003473A9"/>
    <w:rsid w:val="00347CE1"/>
    <w:rsid w:val="00351AE3"/>
    <w:rsid w:val="003623B0"/>
    <w:rsid w:val="00367DF4"/>
    <w:rsid w:val="00382517"/>
    <w:rsid w:val="00385986"/>
    <w:rsid w:val="00386BDF"/>
    <w:rsid w:val="003962EE"/>
    <w:rsid w:val="003C4B8B"/>
    <w:rsid w:val="003C6BB0"/>
    <w:rsid w:val="003D6E58"/>
    <w:rsid w:val="003E12F7"/>
    <w:rsid w:val="003F7D33"/>
    <w:rsid w:val="0040391F"/>
    <w:rsid w:val="00405FE1"/>
    <w:rsid w:val="00416AF7"/>
    <w:rsid w:val="00422EE2"/>
    <w:rsid w:val="00426D30"/>
    <w:rsid w:val="00434153"/>
    <w:rsid w:val="00437E2F"/>
    <w:rsid w:val="004443CE"/>
    <w:rsid w:val="00444775"/>
    <w:rsid w:val="00450B35"/>
    <w:rsid w:val="00466A77"/>
    <w:rsid w:val="00467B3F"/>
    <w:rsid w:val="00484326"/>
    <w:rsid w:val="00484696"/>
    <w:rsid w:val="00485CE2"/>
    <w:rsid w:val="00487013"/>
    <w:rsid w:val="00487254"/>
    <w:rsid w:val="004B1CC5"/>
    <w:rsid w:val="004B1F5D"/>
    <w:rsid w:val="004B3E04"/>
    <w:rsid w:val="004B3ED4"/>
    <w:rsid w:val="004C7FD2"/>
    <w:rsid w:val="004D3B3F"/>
    <w:rsid w:val="004E0622"/>
    <w:rsid w:val="004E42F5"/>
    <w:rsid w:val="004F6AAB"/>
    <w:rsid w:val="00501253"/>
    <w:rsid w:val="005055D7"/>
    <w:rsid w:val="00506ECE"/>
    <w:rsid w:val="0051458A"/>
    <w:rsid w:val="00515690"/>
    <w:rsid w:val="00524327"/>
    <w:rsid w:val="00532724"/>
    <w:rsid w:val="0054449F"/>
    <w:rsid w:val="00552AEE"/>
    <w:rsid w:val="00561699"/>
    <w:rsid w:val="00575EE0"/>
    <w:rsid w:val="00586BC1"/>
    <w:rsid w:val="00592022"/>
    <w:rsid w:val="0059390A"/>
    <w:rsid w:val="005B16FF"/>
    <w:rsid w:val="005B282D"/>
    <w:rsid w:val="005C2458"/>
    <w:rsid w:val="005E21C5"/>
    <w:rsid w:val="005E2A36"/>
    <w:rsid w:val="005F7220"/>
    <w:rsid w:val="00604879"/>
    <w:rsid w:val="00623154"/>
    <w:rsid w:val="006276FE"/>
    <w:rsid w:val="00646C33"/>
    <w:rsid w:val="0064723F"/>
    <w:rsid w:val="0066095C"/>
    <w:rsid w:val="00662F2B"/>
    <w:rsid w:val="00677C11"/>
    <w:rsid w:val="006854A5"/>
    <w:rsid w:val="006975B3"/>
    <w:rsid w:val="006A2FED"/>
    <w:rsid w:val="006A76EC"/>
    <w:rsid w:val="006B7DF2"/>
    <w:rsid w:val="006C32D7"/>
    <w:rsid w:val="006D021E"/>
    <w:rsid w:val="006D73F1"/>
    <w:rsid w:val="006E7EC3"/>
    <w:rsid w:val="006F5ECF"/>
    <w:rsid w:val="00711E91"/>
    <w:rsid w:val="0071709E"/>
    <w:rsid w:val="00724374"/>
    <w:rsid w:val="00725FCA"/>
    <w:rsid w:val="00742869"/>
    <w:rsid w:val="0075599C"/>
    <w:rsid w:val="00760B07"/>
    <w:rsid w:val="0076113A"/>
    <w:rsid w:val="0076443B"/>
    <w:rsid w:val="00765BCF"/>
    <w:rsid w:val="00771B61"/>
    <w:rsid w:val="00787414"/>
    <w:rsid w:val="00796127"/>
    <w:rsid w:val="007A60A5"/>
    <w:rsid w:val="007D6D07"/>
    <w:rsid w:val="007E1CDB"/>
    <w:rsid w:val="007E6472"/>
    <w:rsid w:val="00806C7B"/>
    <w:rsid w:val="008173C2"/>
    <w:rsid w:val="008203AE"/>
    <w:rsid w:val="00822F4B"/>
    <w:rsid w:val="00846DAB"/>
    <w:rsid w:val="00847279"/>
    <w:rsid w:val="00853417"/>
    <w:rsid w:val="008538FE"/>
    <w:rsid w:val="00861593"/>
    <w:rsid w:val="008665EF"/>
    <w:rsid w:val="00877972"/>
    <w:rsid w:val="008817DC"/>
    <w:rsid w:val="00883781"/>
    <w:rsid w:val="00887D6F"/>
    <w:rsid w:val="0089239B"/>
    <w:rsid w:val="00893C44"/>
    <w:rsid w:val="00895258"/>
    <w:rsid w:val="008A0A7C"/>
    <w:rsid w:val="008A210B"/>
    <w:rsid w:val="008A6C9C"/>
    <w:rsid w:val="008A73A1"/>
    <w:rsid w:val="008C255E"/>
    <w:rsid w:val="008C5222"/>
    <w:rsid w:val="008D51E1"/>
    <w:rsid w:val="008F4647"/>
    <w:rsid w:val="00914525"/>
    <w:rsid w:val="00926115"/>
    <w:rsid w:val="00927058"/>
    <w:rsid w:val="009372AC"/>
    <w:rsid w:val="00944003"/>
    <w:rsid w:val="00947064"/>
    <w:rsid w:val="00951053"/>
    <w:rsid w:val="009557CB"/>
    <w:rsid w:val="009759E2"/>
    <w:rsid w:val="00982CFE"/>
    <w:rsid w:val="00990FFA"/>
    <w:rsid w:val="009B7853"/>
    <w:rsid w:val="009C0E51"/>
    <w:rsid w:val="009C54FE"/>
    <w:rsid w:val="009C65D9"/>
    <w:rsid w:val="009D2B4F"/>
    <w:rsid w:val="009D3C86"/>
    <w:rsid w:val="009E23B5"/>
    <w:rsid w:val="009E7885"/>
    <w:rsid w:val="00A01D2F"/>
    <w:rsid w:val="00A059F3"/>
    <w:rsid w:val="00A10042"/>
    <w:rsid w:val="00A273E6"/>
    <w:rsid w:val="00A336FD"/>
    <w:rsid w:val="00A34168"/>
    <w:rsid w:val="00A353EE"/>
    <w:rsid w:val="00A367E2"/>
    <w:rsid w:val="00A439F4"/>
    <w:rsid w:val="00A52C12"/>
    <w:rsid w:val="00A53B3D"/>
    <w:rsid w:val="00A7291B"/>
    <w:rsid w:val="00A77A7B"/>
    <w:rsid w:val="00A84D9B"/>
    <w:rsid w:val="00A96328"/>
    <w:rsid w:val="00AA5889"/>
    <w:rsid w:val="00AC072B"/>
    <w:rsid w:val="00AE593F"/>
    <w:rsid w:val="00AF7499"/>
    <w:rsid w:val="00B00FFF"/>
    <w:rsid w:val="00B05456"/>
    <w:rsid w:val="00B136FE"/>
    <w:rsid w:val="00B160EE"/>
    <w:rsid w:val="00B24AD5"/>
    <w:rsid w:val="00B34339"/>
    <w:rsid w:val="00B65720"/>
    <w:rsid w:val="00B72D8A"/>
    <w:rsid w:val="00B73FC3"/>
    <w:rsid w:val="00B81769"/>
    <w:rsid w:val="00B8385E"/>
    <w:rsid w:val="00BA1A72"/>
    <w:rsid w:val="00BA1C84"/>
    <w:rsid w:val="00BA2A4E"/>
    <w:rsid w:val="00BA423E"/>
    <w:rsid w:val="00BB652D"/>
    <w:rsid w:val="00BE4938"/>
    <w:rsid w:val="00BE5D1E"/>
    <w:rsid w:val="00BF6DCF"/>
    <w:rsid w:val="00C017E2"/>
    <w:rsid w:val="00C06372"/>
    <w:rsid w:val="00C17F39"/>
    <w:rsid w:val="00C21440"/>
    <w:rsid w:val="00C21BB2"/>
    <w:rsid w:val="00C224AF"/>
    <w:rsid w:val="00C26C69"/>
    <w:rsid w:val="00C33604"/>
    <w:rsid w:val="00C430FF"/>
    <w:rsid w:val="00C54E29"/>
    <w:rsid w:val="00C66165"/>
    <w:rsid w:val="00C84B69"/>
    <w:rsid w:val="00CB16A9"/>
    <w:rsid w:val="00CB6625"/>
    <w:rsid w:val="00CE43F6"/>
    <w:rsid w:val="00CF7292"/>
    <w:rsid w:val="00D00171"/>
    <w:rsid w:val="00D03501"/>
    <w:rsid w:val="00D236A7"/>
    <w:rsid w:val="00D36510"/>
    <w:rsid w:val="00D530A8"/>
    <w:rsid w:val="00D633AC"/>
    <w:rsid w:val="00D651C5"/>
    <w:rsid w:val="00D666B1"/>
    <w:rsid w:val="00DA17D3"/>
    <w:rsid w:val="00DB145D"/>
    <w:rsid w:val="00DB5333"/>
    <w:rsid w:val="00DC1E89"/>
    <w:rsid w:val="00DC4394"/>
    <w:rsid w:val="00DC4510"/>
    <w:rsid w:val="00DC5C09"/>
    <w:rsid w:val="00DC6EA7"/>
    <w:rsid w:val="00DD08D6"/>
    <w:rsid w:val="00DE134B"/>
    <w:rsid w:val="00DF0321"/>
    <w:rsid w:val="00DF091C"/>
    <w:rsid w:val="00DF2E0A"/>
    <w:rsid w:val="00E00391"/>
    <w:rsid w:val="00E03A82"/>
    <w:rsid w:val="00E0783F"/>
    <w:rsid w:val="00E2147B"/>
    <w:rsid w:val="00E31065"/>
    <w:rsid w:val="00E34C18"/>
    <w:rsid w:val="00E44CBC"/>
    <w:rsid w:val="00E52D91"/>
    <w:rsid w:val="00E56A39"/>
    <w:rsid w:val="00E635C2"/>
    <w:rsid w:val="00E65F6F"/>
    <w:rsid w:val="00E71583"/>
    <w:rsid w:val="00E7627C"/>
    <w:rsid w:val="00E80DD1"/>
    <w:rsid w:val="00E839BB"/>
    <w:rsid w:val="00E931B7"/>
    <w:rsid w:val="00EB108C"/>
    <w:rsid w:val="00EB4274"/>
    <w:rsid w:val="00EC0F4B"/>
    <w:rsid w:val="00ED5745"/>
    <w:rsid w:val="00EE184B"/>
    <w:rsid w:val="00EE357F"/>
    <w:rsid w:val="00F02481"/>
    <w:rsid w:val="00F06A3D"/>
    <w:rsid w:val="00F12EC3"/>
    <w:rsid w:val="00F16688"/>
    <w:rsid w:val="00F2065A"/>
    <w:rsid w:val="00F20924"/>
    <w:rsid w:val="00F23702"/>
    <w:rsid w:val="00F37C60"/>
    <w:rsid w:val="00F4479A"/>
    <w:rsid w:val="00F538B1"/>
    <w:rsid w:val="00F64A0F"/>
    <w:rsid w:val="00F6596E"/>
    <w:rsid w:val="00F73CD9"/>
    <w:rsid w:val="00F7404B"/>
    <w:rsid w:val="00F8020F"/>
    <w:rsid w:val="00F90E14"/>
    <w:rsid w:val="00F97FEE"/>
    <w:rsid w:val="00FA3114"/>
    <w:rsid w:val="00FA536D"/>
    <w:rsid w:val="00FA619A"/>
    <w:rsid w:val="00FB09EE"/>
    <w:rsid w:val="00FB2129"/>
    <w:rsid w:val="00FC16A5"/>
    <w:rsid w:val="00FC5E57"/>
    <w:rsid w:val="00FD41D8"/>
    <w:rsid w:val="00FE18EB"/>
    <w:rsid w:val="00FF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27C"/>
    <w:pPr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styleId="3">
    <w:name w:val="heading 3"/>
    <w:basedOn w:val="a"/>
    <w:qFormat/>
    <w:rsid w:val="00BB652D"/>
    <w:pPr>
      <w:suppressAutoHyphens w:val="0"/>
      <w:autoSpaceDE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627C"/>
  </w:style>
  <w:style w:type="character" w:customStyle="1" w:styleId="WW-Absatz-Standardschriftart">
    <w:name w:val="WW-Absatz-Standardschriftart"/>
    <w:rsid w:val="00E7627C"/>
  </w:style>
  <w:style w:type="character" w:customStyle="1" w:styleId="WW-Absatz-Standardschriftart1">
    <w:name w:val="WW-Absatz-Standardschriftart1"/>
    <w:rsid w:val="00E7627C"/>
  </w:style>
  <w:style w:type="character" w:customStyle="1" w:styleId="WW-Absatz-Standardschriftart11">
    <w:name w:val="WW-Absatz-Standardschriftart11"/>
    <w:rsid w:val="00E7627C"/>
  </w:style>
  <w:style w:type="character" w:customStyle="1" w:styleId="WW-Absatz-Standardschriftart111">
    <w:name w:val="WW-Absatz-Standardschriftart111"/>
    <w:rsid w:val="00E7627C"/>
  </w:style>
  <w:style w:type="character" w:customStyle="1" w:styleId="WW-Absatz-Standardschriftart1111">
    <w:name w:val="WW-Absatz-Standardschriftart1111"/>
    <w:rsid w:val="00E7627C"/>
  </w:style>
  <w:style w:type="character" w:customStyle="1" w:styleId="WW-Absatz-Standardschriftart11111">
    <w:name w:val="WW-Absatz-Standardschriftart11111"/>
    <w:rsid w:val="00E7627C"/>
  </w:style>
  <w:style w:type="character" w:customStyle="1" w:styleId="WW-Absatz-Standardschriftart111111">
    <w:name w:val="WW-Absatz-Standardschriftart111111"/>
    <w:rsid w:val="00E7627C"/>
  </w:style>
  <w:style w:type="character" w:customStyle="1" w:styleId="WW-Absatz-Standardschriftart1111111">
    <w:name w:val="WW-Absatz-Standardschriftart1111111"/>
    <w:rsid w:val="00E7627C"/>
  </w:style>
  <w:style w:type="character" w:customStyle="1" w:styleId="WW-Absatz-Standardschriftart11111111">
    <w:name w:val="WW-Absatz-Standardschriftart11111111"/>
    <w:rsid w:val="00E7627C"/>
  </w:style>
  <w:style w:type="character" w:customStyle="1" w:styleId="WW-Absatz-Standardschriftart111111111">
    <w:name w:val="WW-Absatz-Standardschriftart111111111"/>
    <w:rsid w:val="00E7627C"/>
  </w:style>
  <w:style w:type="character" w:customStyle="1" w:styleId="WW-Absatz-Standardschriftart1111111111">
    <w:name w:val="WW-Absatz-Standardschriftart1111111111"/>
    <w:rsid w:val="00E7627C"/>
  </w:style>
  <w:style w:type="character" w:customStyle="1" w:styleId="WW-Absatz-Standardschriftart11111111111">
    <w:name w:val="WW-Absatz-Standardschriftart11111111111"/>
    <w:rsid w:val="00E7627C"/>
  </w:style>
  <w:style w:type="character" w:customStyle="1" w:styleId="WW-Absatz-Standardschriftart111111111111">
    <w:name w:val="WW-Absatz-Standardschriftart111111111111"/>
    <w:rsid w:val="00E7627C"/>
  </w:style>
  <w:style w:type="character" w:customStyle="1" w:styleId="WW-Absatz-Standardschriftart1111111111111">
    <w:name w:val="WW-Absatz-Standardschriftart1111111111111"/>
    <w:rsid w:val="00E7627C"/>
  </w:style>
  <w:style w:type="character" w:customStyle="1" w:styleId="WW-Absatz-Standardschriftart11111111111111">
    <w:name w:val="WW-Absatz-Standardschriftart11111111111111"/>
    <w:rsid w:val="00E7627C"/>
  </w:style>
  <w:style w:type="character" w:customStyle="1" w:styleId="WW-Absatz-Standardschriftart111111111111111">
    <w:name w:val="WW-Absatz-Standardschriftart111111111111111"/>
    <w:rsid w:val="00E7627C"/>
  </w:style>
  <w:style w:type="character" w:customStyle="1" w:styleId="1">
    <w:name w:val="Основной шрифт абзаца1"/>
    <w:rsid w:val="00E7627C"/>
  </w:style>
  <w:style w:type="paragraph" w:customStyle="1" w:styleId="a3">
    <w:name w:val="Заголовок"/>
    <w:basedOn w:val="a"/>
    <w:next w:val="a4"/>
    <w:rsid w:val="00E7627C"/>
    <w:pPr>
      <w:keepNext/>
      <w:spacing w:before="240" w:after="120"/>
    </w:pPr>
    <w:rPr>
      <w:rFonts w:eastAsia="Lucida Sans Unicode" w:cs="Tahoma"/>
    </w:rPr>
  </w:style>
  <w:style w:type="paragraph" w:styleId="a4">
    <w:name w:val="Body Text"/>
    <w:basedOn w:val="a"/>
    <w:rsid w:val="00E7627C"/>
    <w:pPr>
      <w:spacing w:after="120"/>
    </w:pPr>
  </w:style>
  <w:style w:type="paragraph" w:styleId="a5">
    <w:name w:val="List"/>
    <w:basedOn w:val="a4"/>
    <w:rsid w:val="00E7627C"/>
    <w:rPr>
      <w:rFonts w:cs="Tahoma"/>
    </w:rPr>
  </w:style>
  <w:style w:type="paragraph" w:customStyle="1" w:styleId="10">
    <w:name w:val="Название1"/>
    <w:basedOn w:val="a"/>
    <w:rsid w:val="00E762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E7627C"/>
    <w:pPr>
      <w:suppressLineNumbers/>
    </w:pPr>
    <w:rPr>
      <w:rFonts w:cs="Tahoma"/>
    </w:rPr>
  </w:style>
  <w:style w:type="paragraph" w:styleId="a6">
    <w:name w:val="No Spacing"/>
    <w:qFormat/>
    <w:rsid w:val="00E7627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E7627C"/>
    <w:pPr>
      <w:suppressLineNumbers/>
    </w:pPr>
  </w:style>
  <w:style w:type="paragraph" w:customStyle="1" w:styleId="a8">
    <w:name w:val="Заголовок таблицы"/>
    <w:basedOn w:val="a7"/>
    <w:rsid w:val="00E7627C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C21440"/>
    <w:pPr>
      <w:suppressAutoHyphens w:val="0"/>
      <w:autoSpaceDE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paragraph" w:styleId="aa">
    <w:name w:val="Balloon Text"/>
    <w:basedOn w:val="a"/>
    <w:semiHidden/>
    <w:rsid w:val="00E52D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4E29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Title">
    <w:name w:val="ConsPlusTitle"/>
    <w:rsid w:val="00C54E2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TitlePage">
    <w:name w:val="ConsPlusTitlePage"/>
    <w:rsid w:val="00C54E29"/>
    <w:pPr>
      <w:widowControl w:val="0"/>
      <w:autoSpaceDE w:val="0"/>
      <w:autoSpaceDN w:val="0"/>
    </w:pPr>
    <w:rPr>
      <w:rFonts w:ascii="Tahoma" w:eastAsia="Calibri" w:hAnsi="Tahoma" w:cs="Tahoma"/>
    </w:rPr>
  </w:style>
  <w:style w:type="character" w:styleId="ab">
    <w:name w:val="Hyperlink"/>
    <w:basedOn w:val="a0"/>
    <w:uiPriority w:val="99"/>
    <w:rsid w:val="00C54E29"/>
    <w:rPr>
      <w:color w:val="0000FF"/>
      <w:u w:val="single"/>
    </w:rPr>
  </w:style>
  <w:style w:type="paragraph" w:customStyle="1" w:styleId="Standard">
    <w:name w:val="Standard"/>
    <w:rsid w:val="0026190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E03A82"/>
  </w:style>
  <w:style w:type="character" w:customStyle="1" w:styleId="6">
    <w:name w:val="Основной текст (6)_"/>
    <w:basedOn w:val="a0"/>
    <w:link w:val="60"/>
    <w:rsid w:val="0008375B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375B"/>
    <w:pPr>
      <w:widowControl w:val="0"/>
      <w:shd w:val="clear" w:color="auto" w:fill="FFFFFF"/>
      <w:suppressAutoHyphens w:val="0"/>
      <w:autoSpaceDE/>
      <w:spacing w:line="322" w:lineRule="exact"/>
      <w:ind w:firstLine="0"/>
      <w:jc w:val="left"/>
    </w:pPr>
    <w:rPr>
      <w:sz w:val="26"/>
      <w:szCs w:val="26"/>
      <w:lang w:eastAsia="ru-RU"/>
    </w:rPr>
  </w:style>
  <w:style w:type="paragraph" w:customStyle="1" w:styleId="ConsPlusCell">
    <w:name w:val="ConsPlusCell"/>
    <w:uiPriority w:val="99"/>
    <w:rsid w:val="003859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basedOn w:val="a0"/>
    <w:uiPriority w:val="22"/>
    <w:qFormat/>
    <w:rsid w:val="0006078E"/>
    <w:rPr>
      <w:b/>
      <w:bCs/>
    </w:rPr>
  </w:style>
  <w:style w:type="table" w:styleId="ad">
    <w:name w:val="Table Grid"/>
    <w:basedOn w:val="a1"/>
    <w:rsid w:val="009145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AA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A58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sid w:val="00AA5889"/>
    <w:rPr>
      <w:b/>
      <w:bCs/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AA588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ae">
    <w:name w:val="Подпись к картинке_"/>
    <w:basedOn w:val="a0"/>
    <w:rsid w:val="00AA58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basedOn w:val="ae"/>
    <w:rsid w:val="00AA588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5889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AA588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5889"/>
    <w:pPr>
      <w:widowControl w:val="0"/>
      <w:shd w:val="clear" w:color="auto" w:fill="FFFFFF"/>
      <w:suppressAutoHyphens w:val="0"/>
      <w:autoSpaceDE/>
      <w:spacing w:line="302" w:lineRule="exact"/>
      <w:ind w:firstLine="700"/>
    </w:pPr>
    <w:rPr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B16FF"/>
    <w:rPr>
      <w:rFonts w:ascii="Calibri" w:eastAsia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FB7C-1C02-42B7-82B2-4446D70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user</cp:lastModifiedBy>
  <cp:revision>14</cp:revision>
  <cp:lastPrinted>2021-01-25T13:58:00Z</cp:lastPrinted>
  <dcterms:created xsi:type="dcterms:W3CDTF">2019-11-10T12:24:00Z</dcterms:created>
  <dcterms:modified xsi:type="dcterms:W3CDTF">2021-02-03T13:05:00Z</dcterms:modified>
</cp:coreProperties>
</file>